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Default="00E37F52" w:rsidP="00E37F52">
      <w:pPr>
        <w:rPr>
          <w:b/>
          <w:sz w:val="24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</w:t>
      </w:r>
      <w:r w:rsidR="00EE34B4">
        <w:rPr>
          <w:b/>
          <w:sz w:val="24"/>
          <w:lang w:val="en-GB"/>
        </w:rPr>
        <w:t xml:space="preserve">                 </w:t>
      </w:r>
      <w:r w:rsidRPr="00E37F52">
        <w:rPr>
          <w:b/>
          <w:sz w:val="24"/>
          <w:lang w:val="en-GB"/>
        </w:rPr>
        <w:t xml:space="preserve">     </w:t>
      </w:r>
      <w:r w:rsidR="00EE34B4">
        <w:rPr>
          <w:noProof/>
          <w:lang w:val="en-GB" w:eastAsia="en-GB"/>
        </w:rPr>
        <w:drawing>
          <wp:inline distT="0" distB="0" distL="0" distR="0">
            <wp:extent cx="14630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B4" w:rsidRPr="00EE34B4" w:rsidRDefault="00EE34B4" w:rsidP="00E37F52">
      <w:pPr>
        <w:rPr>
          <w:b/>
          <w:i/>
          <w:sz w:val="32"/>
          <w:szCs w:val="32"/>
          <w:lang w:val="en-GB"/>
        </w:rPr>
      </w:pPr>
      <w:r w:rsidRPr="00EE34B4">
        <w:rPr>
          <w:b/>
          <w:i/>
          <w:sz w:val="24"/>
          <w:lang w:val="en-GB"/>
        </w:rPr>
        <w:t xml:space="preserve">                           </w:t>
      </w:r>
      <w:r w:rsidR="004F0EB8">
        <w:rPr>
          <w:b/>
          <w:i/>
          <w:sz w:val="24"/>
          <w:lang w:val="en-GB"/>
        </w:rPr>
        <w:t xml:space="preserve">   </w:t>
      </w:r>
      <w:r w:rsidRPr="00EE34B4">
        <w:rPr>
          <w:b/>
          <w:i/>
          <w:sz w:val="24"/>
          <w:lang w:val="en-GB"/>
        </w:rPr>
        <w:t xml:space="preserve"> </w:t>
      </w:r>
      <w:r w:rsidR="002A4E6B">
        <w:rPr>
          <w:b/>
          <w:i/>
          <w:sz w:val="24"/>
          <w:lang w:val="en-GB"/>
        </w:rPr>
        <w:t xml:space="preserve"> </w:t>
      </w:r>
      <w:r w:rsidRPr="00EE34B4">
        <w:rPr>
          <w:b/>
          <w:i/>
          <w:sz w:val="24"/>
          <w:lang w:val="en-GB"/>
        </w:rPr>
        <w:t>Serving the Communities of Castleton and Marshfield</w:t>
      </w:r>
    </w:p>
    <w:p w:rsidR="00EB1F84" w:rsidRPr="002A4E6B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 w:rsidRPr="002A4E6B">
        <w:rPr>
          <w:i/>
          <w:sz w:val="24"/>
          <w:lang w:val="en-GB"/>
        </w:rPr>
        <w:t>Chairperson:</w:t>
      </w:r>
      <w:r w:rsidRPr="002A4E6B">
        <w:rPr>
          <w:i/>
          <w:sz w:val="24"/>
          <w:lang w:val="en-GB"/>
        </w:rPr>
        <w:t xml:space="preserve"> </w:t>
      </w:r>
      <w:r w:rsidRPr="002A4E6B">
        <w:rPr>
          <w:sz w:val="24"/>
          <w:lang w:val="en-GB"/>
        </w:rPr>
        <w:t>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="002A4E6B">
        <w:rPr>
          <w:i/>
          <w:sz w:val="24"/>
          <w:lang w:val="en-GB"/>
        </w:rPr>
        <w:t xml:space="preserve">    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</w:t>
      </w:r>
      <w:r w:rsidR="002A4E6B">
        <w:rPr>
          <w:sz w:val="24"/>
          <w:lang w:val="de-DE"/>
        </w:rPr>
        <w:t xml:space="preserve">      </w:t>
      </w:r>
      <w:r w:rsidRPr="00C5289A">
        <w:rPr>
          <w:sz w:val="24"/>
          <w:lang w:val="de-DE"/>
        </w:rPr>
        <w:t xml:space="preserve"> e-mail:</w:t>
      </w:r>
      <w:hyperlink r:id="rId10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Wellfield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3838A5">
        <w:rPr>
          <w:b/>
          <w:sz w:val="24"/>
          <w:u w:val="single"/>
          <w:lang w:val="en-GB"/>
        </w:rPr>
        <w:t>TUESDAY 12</w:t>
      </w:r>
      <w:r w:rsidR="003838A5" w:rsidRPr="003838A5">
        <w:rPr>
          <w:b/>
          <w:sz w:val="24"/>
          <w:u w:val="single"/>
          <w:vertAlign w:val="superscript"/>
          <w:lang w:val="en-GB"/>
        </w:rPr>
        <w:t>th</w:t>
      </w:r>
      <w:r w:rsidR="003838A5">
        <w:rPr>
          <w:b/>
          <w:sz w:val="24"/>
          <w:u w:val="single"/>
          <w:lang w:val="en-GB"/>
        </w:rPr>
        <w:t xml:space="preserve"> January 2016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683AA5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683AA5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683AA5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683AA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mins)</w:t>
            </w:r>
          </w:p>
        </w:tc>
      </w:tr>
      <w:tr w:rsidR="002C7D64" w:rsidTr="00683AA5">
        <w:trPr>
          <w:trHeight w:val="444"/>
        </w:trPr>
        <w:tc>
          <w:tcPr>
            <w:tcW w:w="534" w:type="dxa"/>
          </w:tcPr>
          <w:p w:rsidR="00AE2939" w:rsidRDefault="00AE2939" w:rsidP="00683AA5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683AA5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683AA5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683AA5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683AA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683AA5">
        <w:trPr>
          <w:trHeight w:val="576"/>
        </w:trPr>
        <w:tc>
          <w:tcPr>
            <w:tcW w:w="534" w:type="dxa"/>
          </w:tcPr>
          <w:p w:rsidR="00AE2939" w:rsidRDefault="009D3BAA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373E85" w:rsidP="00683AA5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</w:t>
            </w:r>
            <w:r w:rsidR="009D3BAA">
              <w:rPr>
                <w:b/>
                <w:sz w:val="22"/>
                <w:szCs w:val="22"/>
                <w:lang w:eastAsia="en-GB"/>
              </w:rPr>
              <w:t>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683AA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683AA5">
        <w:trPr>
          <w:trHeight w:val="960"/>
        </w:trPr>
        <w:tc>
          <w:tcPr>
            <w:tcW w:w="534" w:type="dxa"/>
          </w:tcPr>
          <w:p w:rsidR="009B4434" w:rsidRDefault="009B4434" w:rsidP="00683AA5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683AA5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976BC5" w:rsidRDefault="00BA40EA" w:rsidP="00683AA5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3838A5">
              <w:rPr>
                <w:b/>
                <w:sz w:val="22"/>
                <w:szCs w:val="22"/>
                <w:lang w:val="en-GB" w:eastAsia="en-GB"/>
              </w:rPr>
              <w:t>8</w:t>
            </w:r>
            <w:r w:rsidR="003838A5" w:rsidRPr="003838A5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3838A5">
              <w:rPr>
                <w:b/>
                <w:sz w:val="22"/>
                <w:szCs w:val="22"/>
                <w:lang w:val="en-GB" w:eastAsia="en-GB"/>
              </w:rPr>
              <w:t xml:space="preserve"> December</w:t>
            </w:r>
            <w:r w:rsidR="004F0EB8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063A4" w:rsidRDefault="00B063A4" w:rsidP="00683AA5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4E20EA" w:rsidP="00683AA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683AA5" w:rsidTr="00683AA5">
        <w:trPr>
          <w:trHeight w:val="799"/>
        </w:trPr>
        <w:tc>
          <w:tcPr>
            <w:tcW w:w="534" w:type="dxa"/>
          </w:tcPr>
          <w:p w:rsidR="00683AA5" w:rsidRDefault="00683AA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683AA5" w:rsidRDefault="00683AA5" w:rsidP="00683AA5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ime allowed for members of public to speak (In line with Standing Order on Public Participation in Meetings)</w:t>
            </w:r>
          </w:p>
          <w:p w:rsidR="00683AA5" w:rsidRDefault="00683AA5" w:rsidP="00683AA5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683AA5" w:rsidRDefault="00683AA5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2D3D3E" w:rsidTr="00683AA5">
        <w:trPr>
          <w:trHeight w:val="528"/>
        </w:trPr>
        <w:tc>
          <w:tcPr>
            <w:tcW w:w="534" w:type="dxa"/>
          </w:tcPr>
          <w:p w:rsidR="00373E85" w:rsidRDefault="00373E85" w:rsidP="00683AA5">
            <w:pPr>
              <w:rPr>
                <w:b/>
                <w:sz w:val="24"/>
                <w:lang w:eastAsia="en-GB"/>
              </w:rPr>
            </w:pPr>
          </w:p>
          <w:p w:rsidR="002A4E6B" w:rsidRDefault="00373E8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  <w:p w:rsidR="002D3D3E" w:rsidRDefault="002D3D3E" w:rsidP="00683AA5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373E85" w:rsidRDefault="00373E85" w:rsidP="00683AA5">
            <w:pPr>
              <w:rPr>
                <w:b/>
                <w:sz w:val="24"/>
              </w:rPr>
            </w:pPr>
          </w:p>
          <w:p w:rsidR="002A4E6B" w:rsidRPr="00B063A4" w:rsidRDefault="00CA45CB" w:rsidP="00683A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review the retention of the bench seat opposite Marshfield Road Post Office.</w:t>
            </w:r>
          </w:p>
          <w:p w:rsidR="009A2FA9" w:rsidRPr="00B063A4" w:rsidRDefault="009A2FA9" w:rsidP="00683AA5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683AA5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A5CEA" w:rsidRDefault="00CA45CB" w:rsidP="00683AA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515308" w:rsidTr="00683AA5">
        <w:trPr>
          <w:trHeight w:val="423"/>
        </w:trPr>
        <w:tc>
          <w:tcPr>
            <w:tcW w:w="534" w:type="dxa"/>
          </w:tcPr>
          <w:p w:rsidR="00515308" w:rsidRDefault="00683AA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683AA5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B063A4">
              <w:rPr>
                <w:b/>
                <w:i/>
                <w:sz w:val="24"/>
                <w:lang w:eastAsia="en-GB"/>
              </w:rPr>
              <w:t>:</w:t>
            </w:r>
          </w:p>
          <w:p w:rsidR="00B063A4" w:rsidRDefault="00977032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FC3F4F" w:rsidRPr="00FC3F4F">
              <w:rPr>
                <w:b/>
                <w:sz w:val="24"/>
                <w:lang w:eastAsia="en-GB"/>
              </w:rPr>
              <w:t>To approve and adopt the minutes of t</w:t>
            </w:r>
            <w:r w:rsidR="00347E90">
              <w:rPr>
                <w:b/>
                <w:sz w:val="24"/>
                <w:lang w:eastAsia="en-GB"/>
              </w:rPr>
              <w:t>h</w:t>
            </w:r>
            <w:r w:rsidR="00373E85">
              <w:rPr>
                <w:b/>
                <w:sz w:val="24"/>
                <w:lang w:eastAsia="en-GB"/>
              </w:rPr>
              <w:t>e Planning Committee</w:t>
            </w:r>
            <w:r w:rsidR="003838A5">
              <w:rPr>
                <w:b/>
                <w:sz w:val="24"/>
                <w:lang w:eastAsia="en-GB"/>
              </w:rPr>
              <w:t xml:space="preserve"> held on 5</w:t>
            </w:r>
            <w:r w:rsidR="00347E90" w:rsidRPr="00347E90">
              <w:rPr>
                <w:b/>
                <w:sz w:val="24"/>
                <w:vertAlign w:val="superscript"/>
                <w:lang w:eastAsia="en-GB"/>
              </w:rPr>
              <w:t>th</w:t>
            </w:r>
            <w:r w:rsidR="003838A5">
              <w:rPr>
                <w:b/>
                <w:sz w:val="24"/>
                <w:lang w:eastAsia="en-GB"/>
              </w:rPr>
              <w:t xml:space="preserve">  January 2016 </w:t>
            </w:r>
            <w:r w:rsidR="00FC3F4F" w:rsidRPr="00FC3F4F">
              <w:rPr>
                <w:b/>
                <w:sz w:val="24"/>
                <w:lang w:eastAsia="en-GB"/>
              </w:rPr>
              <w:t>(attached)</w:t>
            </w:r>
          </w:p>
          <w:p w:rsidR="00977032" w:rsidRPr="00FC3F4F" w:rsidRDefault="003838A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</w:t>
            </w:r>
            <w:r w:rsidR="00977032">
              <w:rPr>
                <w:b/>
                <w:sz w:val="24"/>
                <w:lang w:eastAsia="en-GB"/>
              </w:rPr>
              <w:t>) Other planning matters.</w:t>
            </w:r>
          </w:p>
          <w:p w:rsidR="0075799F" w:rsidRDefault="0075799F" w:rsidP="00683AA5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9A2FA9" w:rsidRDefault="00A9587C" w:rsidP="00683A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515308" w:rsidRDefault="00373E85" w:rsidP="00683A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10</w:t>
            </w:r>
          </w:p>
        </w:tc>
      </w:tr>
      <w:tr w:rsidR="00115FAD" w:rsidTr="00683AA5">
        <w:trPr>
          <w:trHeight w:val="729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683AA5">
            <w:pPr>
              <w:rPr>
                <w:b/>
                <w:sz w:val="24"/>
                <w:lang w:eastAsia="en-GB"/>
              </w:rPr>
            </w:pPr>
          </w:p>
          <w:p w:rsidR="00115FAD" w:rsidRDefault="00683AA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115FAD" w:rsidRDefault="00115FAD" w:rsidP="00683AA5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683AA5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>ev</w:t>
            </w:r>
            <w:r w:rsidR="00373E85">
              <w:rPr>
                <w:b/>
                <w:sz w:val="22"/>
                <w:szCs w:val="22"/>
                <w:lang w:val="en-GB" w:eastAsia="en-GB"/>
              </w:rPr>
              <w:t>ious Council meeting held on 8</w:t>
            </w:r>
            <w:r w:rsidR="003838A5" w:rsidRPr="003838A5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3838A5">
              <w:rPr>
                <w:b/>
                <w:sz w:val="22"/>
                <w:szCs w:val="22"/>
                <w:lang w:val="en-GB" w:eastAsia="en-GB"/>
              </w:rPr>
              <w:t xml:space="preserve"> December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2015</w:t>
            </w:r>
          </w:p>
        </w:tc>
        <w:tc>
          <w:tcPr>
            <w:tcW w:w="868" w:type="dxa"/>
          </w:tcPr>
          <w:p w:rsidR="00115FAD" w:rsidRDefault="00115FAD" w:rsidP="00683AA5">
            <w:pPr>
              <w:rPr>
                <w:sz w:val="22"/>
                <w:szCs w:val="22"/>
                <w:lang w:eastAsia="en-GB"/>
              </w:rPr>
            </w:pPr>
          </w:p>
          <w:p w:rsidR="00115FAD" w:rsidRDefault="00373E85" w:rsidP="00683A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  <w:r w:rsidR="00115FAD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683AA5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683AA5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683AA5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385DF5" w:rsidRDefault="00385DF5" w:rsidP="00683AA5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373E85" w:rsidRDefault="005E6E90" w:rsidP="00683AA5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373E85">
              <w:rPr>
                <w:b/>
                <w:i/>
                <w:sz w:val="24"/>
                <w:lang w:eastAsia="en-GB"/>
              </w:rPr>
              <w:t>:</w:t>
            </w:r>
          </w:p>
          <w:p w:rsidR="003838A5" w:rsidRPr="003838A5" w:rsidRDefault="003838A5" w:rsidP="00683AA5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 w:rsidRPr="003838A5">
              <w:rPr>
                <w:b/>
                <w:sz w:val="24"/>
                <w:lang w:eastAsia="en-GB"/>
              </w:rPr>
              <w:t>a) To consider the budget and concurrent functions requirement for 2016/17</w:t>
            </w:r>
          </w:p>
          <w:p w:rsidR="00B063A4" w:rsidRDefault="003838A5" w:rsidP="00683AA5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</w:t>
            </w:r>
            <w:r w:rsidRPr="003838A5">
              <w:rPr>
                <w:b/>
                <w:sz w:val="24"/>
                <w:lang w:eastAsia="en-GB"/>
              </w:rPr>
              <w:t>) To agree the</w:t>
            </w:r>
            <w:r>
              <w:rPr>
                <w:b/>
                <w:sz w:val="24"/>
                <w:lang w:eastAsia="en-GB"/>
              </w:rPr>
              <w:t xml:space="preserve"> council tax precept requirement for 2016/17</w:t>
            </w:r>
          </w:p>
          <w:p w:rsidR="0009542D" w:rsidRDefault="0009542D" w:rsidP="00683AA5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) To agree payment of annual subscription to The Ramblers</w:t>
            </w:r>
          </w:p>
          <w:p w:rsidR="00373E85" w:rsidRDefault="0009542D" w:rsidP="00683AA5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d</w:t>
            </w:r>
            <w:r w:rsidR="00FC3F4F">
              <w:rPr>
                <w:b/>
                <w:sz w:val="24"/>
                <w:lang w:eastAsia="en-GB"/>
              </w:rPr>
              <w:t>) Other financial matters.</w:t>
            </w:r>
          </w:p>
          <w:p w:rsidR="00373E85" w:rsidRPr="00C1052E" w:rsidRDefault="00373E85" w:rsidP="00683AA5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683AA5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683AA5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373E85" w:rsidP="00683AA5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20</w:t>
            </w:r>
          </w:p>
        </w:tc>
      </w:tr>
      <w:tr w:rsidR="005A1ACD" w:rsidRPr="00C1052E" w:rsidTr="00683AA5">
        <w:trPr>
          <w:trHeight w:val="744"/>
        </w:trPr>
        <w:tc>
          <w:tcPr>
            <w:tcW w:w="534" w:type="dxa"/>
          </w:tcPr>
          <w:p w:rsidR="005A1ACD" w:rsidRDefault="005A1ACD" w:rsidP="00683AA5">
            <w:pPr>
              <w:rPr>
                <w:b/>
                <w:sz w:val="22"/>
                <w:szCs w:val="22"/>
                <w:lang w:eastAsia="en-GB"/>
              </w:rPr>
            </w:pPr>
          </w:p>
          <w:p w:rsidR="005A1ACD" w:rsidRDefault="00683AA5" w:rsidP="00683AA5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683AA5">
            <w:pPr>
              <w:rPr>
                <w:b/>
                <w:i/>
                <w:sz w:val="24"/>
                <w:lang w:val="en-GB" w:eastAsia="en-GB"/>
              </w:rPr>
            </w:pPr>
          </w:p>
          <w:p w:rsidR="00373E85" w:rsidRDefault="00373E85" w:rsidP="00683AA5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 xml:space="preserve">Correspondence: </w:t>
            </w:r>
          </w:p>
          <w:p w:rsidR="005A1ACD" w:rsidRDefault="00AA7209" w:rsidP="00683AA5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o receive e-mails from Marshfield Action Group (Magpies) concerning litter and dog fouling.</w:t>
            </w:r>
          </w:p>
          <w:p w:rsidR="00725111" w:rsidRDefault="00725111" w:rsidP="00683AA5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 xml:space="preserve">b) To consider an invitation from Cardiff Conservation Volunteers to include a </w:t>
            </w:r>
            <w:r w:rsidR="000E052B">
              <w:rPr>
                <w:b/>
                <w:sz w:val="24"/>
                <w:lang w:val="en-GB" w:eastAsia="en-GB"/>
              </w:rPr>
              <w:t xml:space="preserve">local </w:t>
            </w:r>
            <w:r>
              <w:rPr>
                <w:b/>
                <w:sz w:val="24"/>
                <w:lang w:val="en-GB" w:eastAsia="en-GB"/>
              </w:rPr>
              <w:t>project in their 2016 schedule.</w:t>
            </w:r>
          </w:p>
          <w:p w:rsidR="00683AA5" w:rsidRDefault="00290C91" w:rsidP="00683AA5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c</w:t>
            </w:r>
            <w:bookmarkStart w:id="0" w:name="_GoBack"/>
            <w:bookmarkEnd w:id="0"/>
            <w:r w:rsidR="00683AA5">
              <w:rPr>
                <w:b/>
                <w:sz w:val="24"/>
                <w:lang w:val="en-GB" w:eastAsia="en-GB"/>
              </w:rPr>
              <w:t>) Other correspondence.</w:t>
            </w:r>
          </w:p>
          <w:p w:rsidR="005A1ACD" w:rsidRDefault="005A1ACD" w:rsidP="00683AA5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5A1ACD" w:rsidRDefault="005A1ACD" w:rsidP="00683AA5">
            <w:pPr>
              <w:rPr>
                <w:sz w:val="22"/>
                <w:szCs w:val="22"/>
                <w:lang w:eastAsia="en-GB"/>
              </w:rPr>
            </w:pPr>
          </w:p>
          <w:p w:rsidR="005A1ACD" w:rsidRPr="00C1052E" w:rsidRDefault="00347E90" w:rsidP="00683AA5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683AA5">
        <w:trPr>
          <w:trHeight w:val="1116"/>
        </w:trPr>
        <w:tc>
          <w:tcPr>
            <w:tcW w:w="534" w:type="dxa"/>
          </w:tcPr>
          <w:p w:rsidR="00A15804" w:rsidRPr="00EB1F84" w:rsidRDefault="002D3D3E" w:rsidP="00683AA5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683AA5">
              <w:rPr>
                <w:b/>
                <w:sz w:val="24"/>
                <w:lang w:eastAsia="en-GB"/>
              </w:rPr>
              <w:t>0</w:t>
            </w:r>
          </w:p>
        </w:tc>
        <w:tc>
          <w:tcPr>
            <w:tcW w:w="9009" w:type="dxa"/>
          </w:tcPr>
          <w:p w:rsidR="00683A40" w:rsidRPr="00373E85" w:rsidRDefault="004B2090" w:rsidP="00683AA5">
            <w:pPr>
              <w:rPr>
                <w:b/>
                <w:i/>
                <w:sz w:val="24"/>
                <w:lang w:val="en-GB" w:eastAsia="en-GB"/>
              </w:rPr>
            </w:pPr>
            <w:r w:rsidRPr="00373E85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373E85">
              <w:rPr>
                <w:b/>
                <w:i/>
                <w:sz w:val="24"/>
                <w:lang w:val="en-GB" w:eastAsia="en-GB"/>
              </w:rPr>
              <w:t>:</w:t>
            </w:r>
          </w:p>
          <w:p w:rsidR="00A15804" w:rsidRPr="00C1052E" w:rsidRDefault="00A15804" w:rsidP="00683AA5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683AA5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683AA5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2A4E6B" w:rsidP="00683A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RPr="00C1052E" w:rsidTr="00683AA5">
        <w:trPr>
          <w:trHeight w:val="606"/>
        </w:trPr>
        <w:tc>
          <w:tcPr>
            <w:tcW w:w="534" w:type="dxa"/>
          </w:tcPr>
          <w:p w:rsidR="004B2090" w:rsidRDefault="004B2090" w:rsidP="00683AA5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683AA5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683AA5"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827FFB" w:rsidRPr="00C1052E" w:rsidRDefault="00827FFB" w:rsidP="00683AA5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683AA5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683AA5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683AA5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3A5CEA" w:rsidP="00683A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683AA5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683AA5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2D0573" w:rsidRDefault="00115FAD" w:rsidP="00683AA5">
            <w:pPr>
              <w:rPr>
                <w:b/>
                <w:sz w:val="22"/>
                <w:szCs w:val="22"/>
                <w:vertAlign w:val="superscript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2D0573">
              <w:rPr>
                <w:b/>
                <w:sz w:val="22"/>
                <w:szCs w:val="22"/>
                <w:lang w:eastAsia="en-GB"/>
              </w:rPr>
              <w:t xml:space="preserve">ncil </w:t>
            </w:r>
            <w:r w:rsidR="0009542D">
              <w:rPr>
                <w:b/>
                <w:sz w:val="22"/>
                <w:szCs w:val="22"/>
                <w:lang w:eastAsia="en-GB"/>
              </w:rPr>
              <w:t>Meeting will be 9</w:t>
            </w:r>
            <w:r w:rsidR="0009542D" w:rsidRPr="0009542D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09542D">
              <w:rPr>
                <w:b/>
                <w:sz w:val="22"/>
                <w:szCs w:val="22"/>
                <w:lang w:eastAsia="en-GB"/>
              </w:rPr>
              <w:t xml:space="preserve"> February</w:t>
            </w:r>
            <w:r w:rsidR="00347E90">
              <w:rPr>
                <w:b/>
                <w:sz w:val="22"/>
                <w:szCs w:val="22"/>
                <w:lang w:eastAsia="en-GB"/>
              </w:rPr>
              <w:t xml:space="preserve"> 2016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683AA5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1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38" w:rsidRDefault="00536738" w:rsidP="00975E96">
      <w:r>
        <w:separator/>
      </w:r>
    </w:p>
  </w:endnote>
  <w:endnote w:type="continuationSeparator" w:id="0">
    <w:p w:rsidR="00536738" w:rsidRDefault="00536738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3838A5">
      <w:rPr>
        <w:rFonts w:asciiTheme="majorHAnsi" w:hAnsiTheme="majorHAnsi"/>
      </w:rPr>
      <w:t>Council Meeting 12</w:t>
    </w:r>
    <w:r w:rsidR="003838A5" w:rsidRPr="003838A5">
      <w:rPr>
        <w:rFonts w:asciiTheme="majorHAnsi" w:hAnsiTheme="majorHAnsi"/>
        <w:vertAlign w:val="superscript"/>
      </w:rPr>
      <w:t>th</w:t>
    </w:r>
    <w:r w:rsidR="003838A5">
      <w:rPr>
        <w:rFonts w:asciiTheme="majorHAnsi" w:hAnsiTheme="majorHAnsi"/>
      </w:rPr>
      <w:t xml:space="preserve"> January 2016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290C91" w:rsidRPr="00290C91">
      <w:rPr>
        <w:rFonts w:asciiTheme="majorHAnsi" w:hAnsiTheme="majorHAnsi"/>
        <w:noProof/>
      </w:rPr>
      <w:t>2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38" w:rsidRDefault="00536738" w:rsidP="00975E96">
      <w:r>
        <w:separator/>
      </w:r>
    </w:p>
  </w:footnote>
  <w:footnote w:type="continuationSeparator" w:id="0">
    <w:p w:rsidR="00536738" w:rsidRDefault="00536738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2E10"/>
    <w:rsid w:val="00047422"/>
    <w:rsid w:val="00050503"/>
    <w:rsid w:val="0005195A"/>
    <w:rsid w:val="00056924"/>
    <w:rsid w:val="0007139A"/>
    <w:rsid w:val="0007436B"/>
    <w:rsid w:val="00085711"/>
    <w:rsid w:val="00091242"/>
    <w:rsid w:val="000921A4"/>
    <w:rsid w:val="0009542D"/>
    <w:rsid w:val="000974B8"/>
    <w:rsid w:val="000A0D29"/>
    <w:rsid w:val="000A19A0"/>
    <w:rsid w:val="000A7EFF"/>
    <w:rsid w:val="000B049C"/>
    <w:rsid w:val="000B1B9A"/>
    <w:rsid w:val="000B21D8"/>
    <w:rsid w:val="000B2B64"/>
    <w:rsid w:val="000C4DAD"/>
    <w:rsid w:val="000C6364"/>
    <w:rsid w:val="000E052B"/>
    <w:rsid w:val="000E2E7D"/>
    <w:rsid w:val="000E50C5"/>
    <w:rsid w:val="000E792F"/>
    <w:rsid w:val="000F09F8"/>
    <w:rsid w:val="000F31C3"/>
    <w:rsid w:val="001039D5"/>
    <w:rsid w:val="0010672B"/>
    <w:rsid w:val="00115FAD"/>
    <w:rsid w:val="00123B6E"/>
    <w:rsid w:val="00124C8E"/>
    <w:rsid w:val="0012681B"/>
    <w:rsid w:val="00135C49"/>
    <w:rsid w:val="001364E5"/>
    <w:rsid w:val="00142233"/>
    <w:rsid w:val="0014251C"/>
    <w:rsid w:val="001431F8"/>
    <w:rsid w:val="0014512F"/>
    <w:rsid w:val="00153419"/>
    <w:rsid w:val="001549FA"/>
    <w:rsid w:val="0016434D"/>
    <w:rsid w:val="00187260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00E5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0C91"/>
    <w:rsid w:val="00294CB3"/>
    <w:rsid w:val="00296B68"/>
    <w:rsid w:val="0029783A"/>
    <w:rsid w:val="002A4E6B"/>
    <w:rsid w:val="002A5C0F"/>
    <w:rsid w:val="002B7D77"/>
    <w:rsid w:val="002C7D64"/>
    <w:rsid w:val="002D0573"/>
    <w:rsid w:val="002D1424"/>
    <w:rsid w:val="002D29E3"/>
    <w:rsid w:val="002D3D3E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207"/>
    <w:rsid w:val="00347C34"/>
    <w:rsid w:val="00347E90"/>
    <w:rsid w:val="00355BCF"/>
    <w:rsid w:val="00355EAF"/>
    <w:rsid w:val="00370470"/>
    <w:rsid w:val="003710BE"/>
    <w:rsid w:val="00373E85"/>
    <w:rsid w:val="00376CBE"/>
    <w:rsid w:val="00382280"/>
    <w:rsid w:val="003838A5"/>
    <w:rsid w:val="00385DF5"/>
    <w:rsid w:val="00392738"/>
    <w:rsid w:val="0039475F"/>
    <w:rsid w:val="003A1D09"/>
    <w:rsid w:val="003A4A79"/>
    <w:rsid w:val="003A5CEA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0492"/>
    <w:rsid w:val="004C5DEF"/>
    <w:rsid w:val="004D0868"/>
    <w:rsid w:val="004D207E"/>
    <w:rsid w:val="004E1D5F"/>
    <w:rsid w:val="004E20EA"/>
    <w:rsid w:val="004E399A"/>
    <w:rsid w:val="004E6BD8"/>
    <w:rsid w:val="004F0EB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36738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1ACD"/>
    <w:rsid w:val="005A6451"/>
    <w:rsid w:val="005A6DB0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66AED"/>
    <w:rsid w:val="006808DB"/>
    <w:rsid w:val="00683A40"/>
    <w:rsid w:val="00683AA5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D2EB6"/>
    <w:rsid w:val="006E0061"/>
    <w:rsid w:val="006F51F5"/>
    <w:rsid w:val="006F74E0"/>
    <w:rsid w:val="00703621"/>
    <w:rsid w:val="00705C1E"/>
    <w:rsid w:val="00715316"/>
    <w:rsid w:val="00724C92"/>
    <w:rsid w:val="00725111"/>
    <w:rsid w:val="00726029"/>
    <w:rsid w:val="007323FB"/>
    <w:rsid w:val="00740C14"/>
    <w:rsid w:val="00742516"/>
    <w:rsid w:val="00744409"/>
    <w:rsid w:val="00746B61"/>
    <w:rsid w:val="007516DC"/>
    <w:rsid w:val="007569F9"/>
    <w:rsid w:val="0075799F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012D"/>
    <w:rsid w:val="008427BB"/>
    <w:rsid w:val="008478E5"/>
    <w:rsid w:val="00856DCF"/>
    <w:rsid w:val="00862021"/>
    <w:rsid w:val="0087024C"/>
    <w:rsid w:val="00876713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2848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77032"/>
    <w:rsid w:val="009807E8"/>
    <w:rsid w:val="009825DE"/>
    <w:rsid w:val="009842FB"/>
    <w:rsid w:val="00984AA9"/>
    <w:rsid w:val="00992561"/>
    <w:rsid w:val="00997D1B"/>
    <w:rsid w:val="009A0B2B"/>
    <w:rsid w:val="009A2AC2"/>
    <w:rsid w:val="009A2FA9"/>
    <w:rsid w:val="009B4434"/>
    <w:rsid w:val="009C190D"/>
    <w:rsid w:val="009C7317"/>
    <w:rsid w:val="009D3BAA"/>
    <w:rsid w:val="009E0384"/>
    <w:rsid w:val="009E0D00"/>
    <w:rsid w:val="009E21B0"/>
    <w:rsid w:val="009F19ED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0EF9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A7209"/>
    <w:rsid w:val="00AB405F"/>
    <w:rsid w:val="00AB6A75"/>
    <w:rsid w:val="00AB70EA"/>
    <w:rsid w:val="00AB78D2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40"/>
    <w:rsid w:val="00AF01BD"/>
    <w:rsid w:val="00AF7296"/>
    <w:rsid w:val="00B00A0C"/>
    <w:rsid w:val="00B063A4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649F8"/>
    <w:rsid w:val="00B727EE"/>
    <w:rsid w:val="00B741B2"/>
    <w:rsid w:val="00B777B1"/>
    <w:rsid w:val="00B81FD0"/>
    <w:rsid w:val="00B82B91"/>
    <w:rsid w:val="00B86B80"/>
    <w:rsid w:val="00B9297F"/>
    <w:rsid w:val="00B93139"/>
    <w:rsid w:val="00B945A9"/>
    <w:rsid w:val="00B9724E"/>
    <w:rsid w:val="00BA0FF4"/>
    <w:rsid w:val="00BA37E2"/>
    <w:rsid w:val="00BA40EA"/>
    <w:rsid w:val="00BB5865"/>
    <w:rsid w:val="00BB7C43"/>
    <w:rsid w:val="00BC15B3"/>
    <w:rsid w:val="00BC52D9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45CB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090A"/>
    <w:rsid w:val="00CF1111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76EDE"/>
    <w:rsid w:val="00D9796E"/>
    <w:rsid w:val="00DA1D7B"/>
    <w:rsid w:val="00DA2130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DF450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79E"/>
    <w:rsid w:val="00E96DCB"/>
    <w:rsid w:val="00E97BEB"/>
    <w:rsid w:val="00EA6C67"/>
    <w:rsid w:val="00EB1F84"/>
    <w:rsid w:val="00ED2F1B"/>
    <w:rsid w:val="00ED3334"/>
    <w:rsid w:val="00EE17FD"/>
    <w:rsid w:val="00EE34B4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76C75"/>
    <w:rsid w:val="00F8056D"/>
    <w:rsid w:val="00F80A96"/>
    <w:rsid w:val="00F82E46"/>
    <w:rsid w:val="00F83661"/>
    <w:rsid w:val="00F85BAE"/>
    <w:rsid w:val="00F90EF6"/>
    <w:rsid w:val="00F9690D"/>
    <w:rsid w:val="00FA0E73"/>
    <w:rsid w:val="00FA3E55"/>
    <w:rsid w:val="00FA7CBC"/>
    <w:rsid w:val="00FB0382"/>
    <w:rsid w:val="00FC34DE"/>
    <w:rsid w:val="00FC3F4F"/>
    <w:rsid w:val="00FC67AF"/>
    <w:rsid w:val="00FC6A02"/>
    <w:rsid w:val="00FC719E"/>
    <w:rsid w:val="00FE0AB0"/>
    <w:rsid w:val="00FE0DCD"/>
    <w:rsid w:val="00FE2506"/>
    <w:rsid w:val="00FE3934"/>
    <w:rsid w:val="00FE5BF2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shfieldcommunitycounc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60FE-3E6A-4A04-881D-FD37E3A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8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10</cp:revision>
  <cp:lastPrinted>2015-06-29T11:20:00Z</cp:lastPrinted>
  <dcterms:created xsi:type="dcterms:W3CDTF">2016-01-01T09:23:00Z</dcterms:created>
  <dcterms:modified xsi:type="dcterms:W3CDTF">2016-01-06T10:33:00Z</dcterms:modified>
</cp:coreProperties>
</file>